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C2" w:rsidRPr="00A86E5A" w:rsidRDefault="00374A8D" w:rsidP="00C77BC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１号（第４</w:t>
      </w:r>
      <w:r w:rsidR="00C77BC2" w:rsidRPr="00A86E5A">
        <w:rPr>
          <w:rFonts w:asciiTheme="minorEastAsia" w:eastAsiaTheme="minorEastAsia" w:hAnsiTheme="minorEastAsia" w:hint="eastAsia"/>
          <w:sz w:val="24"/>
        </w:rPr>
        <w:t>条関係）</w:t>
      </w:r>
    </w:p>
    <w:p w:rsidR="00C77BC2" w:rsidRPr="00257D4D" w:rsidRDefault="00C77BC2" w:rsidP="00C77B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77BC2" w:rsidRPr="00A82A49" w:rsidRDefault="001530C9" w:rsidP="00C77BC2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hint="eastAsia"/>
          <w:sz w:val="24"/>
        </w:rPr>
        <w:t>丹波篠山市</w:t>
      </w:r>
      <w:r w:rsidR="00374A8D">
        <w:rPr>
          <w:rFonts w:asciiTheme="minorEastAsia" w:eastAsiaTheme="minorEastAsia" w:hAnsiTheme="minorEastAsia" w:hint="eastAsia"/>
          <w:sz w:val="24"/>
        </w:rPr>
        <w:t>出展</w:t>
      </w:r>
      <w:r w:rsidR="00C77BC2">
        <w:rPr>
          <w:rFonts w:asciiTheme="minorEastAsia" w:eastAsiaTheme="minorEastAsia" w:hAnsiTheme="minorEastAsia" w:hint="eastAsia"/>
          <w:sz w:val="24"/>
        </w:rPr>
        <w:t>事業補助金</w:t>
      </w:r>
      <w:r w:rsidR="00C77BC2">
        <w:rPr>
          <w:rFonts w:ascii="ＭＳ 明朝" w:hAnsi="ＭＳ 明朝" w:hint="eastAsia"/>
          <w:sz w:val="24"/>
        </w:rPr>
        <w:t>交付申請書</w:t>
      </w:r>
    </w:p>
    <w:p w:rsidR="00C77BC2" w:rsidRPr="00A82A49" w:rsidRDefault="00C77BC2" w:rsidP="00C77BC2">
      <w:pPr>
        <w:spacing w:line="360" w:lineRule="exact"/>
        <w:rPr>
          <w:rFonts w:ascii="ＭＳ 明朝" w:hAnsi="ＭＳ 明朝"/>
          <w:sz w:val="24"/>
        </w:rPr>
      </w:pPr>
    </w:p>
    <w:p w:rsidR="00C77BC2" w:rsidRPr="00A82A49" w:rsidRDefault="00C77BC2" w:rsidP="00C77BC2">
      <w:pPr>
        <w:wordWrap w:val="0"/>
        <w:spacing w:line="360" w:lineRule="exact"/>
        <w:jc w:val="right"/>
        <w:rPr>
          <w:rFonts w:ascii="ＭＳ 明朝" w:hAnsi="ＭＳ 明朝"/>
          <w:sz w:val="24"/>
        </w:rPr>
      </w:pPr>
      <w:r w:rsidRPr="00A82A49">
        <w:rPr>
          <w:rFonts w:ascii="ＭＳ 明朝" w:hAnsi="ＭＳ 明朝" w:hint="eastAsia"/>
          <w:sz w:val="24"/>
        </w:rPr>
        <w:t xml:space="preserve">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:rsidR="00C77BC2" w:rsidRPr="00A82A49" w:rsidRDefault="00C77BC2" w:rsidP="00C77BC2">
      <w:pPr>
        <w:spacing w:line="360" w:lineRule="exact"/>
        <w:rPr>
          <w:rFonts w:ascii="ＭＳ 明朝" w:hAnsi="ＭＳ 明朝"/>
          <w:sz w:val="24"/>
        </w:rPr>
      </w:pPr>
    </w:p>
    <w:p w:rsidR="00C77BC2" w:rsidRPr="00A82A49" w:rsidRDefault="001530C9" w:rsidP="00C77BC2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丹波篠山市</w:t>
      </w:r>
      <w:r w:rsidR="00C77BC2" w:rsidRPr="00A82A49">
        <w:rPr>
          <w:rFonts w:ascii="ＭＳ 明朝" w:hAnsi="ＭＳ 明朝" w:hint="eastAsia"/>
          <w:sz w:val="24"/>
        </w:rPr>
        <w:t>長　様</w:t>
      </w:r>
    </w:p>
    <w:p w:rsidR="00C77BC2" w:rsidRPr="00A82A49" w:rsidRDefault="00C77BC2" w:rsidP="00C77BC2">
      <w:pPr>
        <w:spacing w:line="360" w:lineRule="exact"/>
        <w:rPr>
          <w:rFonts w:ascii="ＭＳ 明朝" w:hAnsi="ＭＳ 明朝"/>
          <w:sz w:val="24"/>
        </w:rPr>
      </w:pPr>
    </w:p>
    <w:p w:rsidR="00C77BC2" w:rsidRPr="00A82A49" w:rsidRDefault="00C77BC2" w:rsidP="00C77BC2">
      <w:pPr>
        <w:spacing w:line="360" w:lineRule="exact"/>
        <w:ind w:firstLineChars="2000" w:firstLine="4800"/>
        <w:rPr>
          <w:sz w:val="24"/>
        </w:rPr>
      </w:pPr>
      <w:r w:rsidRPr="00A82A49">
        <w:rPr>
          <w:rFonts w:hint="eastAsia"/>
          <w:sz w:val="24"/>
        </w:rPr>
        <w:t>所在地</w:t>
      </w:r>
    </w:p>
    <w:p w:rsidR="00C77BC2" w:rsidRPr="00A82A49" w:rsidRDefault="00883E6C" w:rsidP="00C77BC2">
      <w:pPr>
        <w:spacing w:line="36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>事業者</w:t>
      </w:r>
      <w:r w:rsidR="00C77BC2" w:rsidRPr="00A82A49">
        <w:rPr>
          <w:rFonts w:hint="eastAsia"/>
          <w:sz w:val="24"/>
        </w:rPr>
        <w:t>名</w:t>
      </w:r>
    </w:p>
    <w:p w:rsidR="00C77BC2" w:rsidRDefault="00C77BC2" w:rsidP="00C77BC2">
      <w:pPr>
        <w:spacing w:line="360" w:lineRule="exact"/>
        <w:ind w:firstLineChars="2000" w:firstLine="4800"/>
        <w:rPr>
          <w:sz w:val="24"/>
        </w:rPr>
      </w:pPr>
      <w:r w:rsidRPr="00A82A49">
        <w:rPr>
          <w:rFonts w:hint="eastAsia"/>
          <w:sz w:val="24"/>
        </w:rPr>
        <w:t>代表者　　　　　　　　　　㊞</w:t>
      </w:r>
    </w:p>
    <w:p w:rsidR="00C77BC2" w:rsidRPr="00A82A49" w:rsidRDefault="00C77BC2" w:rsidP="00C77BC2">
      <w:pPr>
        <w:spacing w:line="360" w:lineRule="exact"/>
        <w:ind w:firstLineChars="2000" w:firstLine="4800"/>
        <w:rPr>
          <w:sz w:val="24"/>
        </w:rPr>
      </w:pPr>
    </w:p>
    <w:p w:rsidR="00C77BC2" w:rsidRDefault="00C77BC2" w:rsidP="00C77BC2">
      <w:pPr>
        <w:spacing w:line="360" w:lineRule="exact"/>
        <w:rPr>
          <w:sz w:val="24"/>
        </w:rPr>
      </w:pPr>
      <w:r>
        <w:rPr>
          <w:rFonts w:hint="eastAsia"/>
        </w:rPr>
        <w:t xml:space="preserve">　</w:t>
      </w:r>
      <w:r w:rsidR="001530C9">
        <w:rPr>
          <w:rFonts w:hint="eastAsia"/>
          <w:sz w:val="24"/>
        </w:rPr>
        <w:t>丹波篠山市</w:t>
      </w:r>
      <w:r>
        <w:rPr>
          <w:rFonts w:asciiTheme="minorEastAsia" w:eastAsiaTheme="minorEastAsia" w:hAnsiTheme="minorEastAsia" w:hint="eastAsia"/>
          <w:sz w:val="24"/>
        </w:rPr>
        <w:t>出展事業補助金</w:t>
      </w:r>
      <w:r w:rsidR="00374A8D">
        <w:rPr>
          <w:rFonts w:hint="eastAsia"/>
          <w:sz w:val="24"/>
        </w:rPr>
        <w:t>交付要綱第４</w:t>
      </w:r>
      <w:r w:rsidRPr="00D617D4">
        <w:rPr>
          <w:rFonts w:hint="eastAsia"/>
          <w:sz w:val="24"/>
        </w:rPr>
        <w:t>条の規定に</w:t>
      </w:r>
      <w:r>
        <w:rPr>
          <w:rFonts w:hint="eastAsia"/>
          <w:sz w:val="24"/>
        </w:rPr>
        <w:t>より</w:t>
      </w:r>
      <w:r w:rsidRPr="00D617D4">
        <w:rPr>
          <w:rFonts w:hint="eastAsia"/>
          <w:sz w:val="24"/>
        </w:rPr>
        <w:t>、補助金交付申請書を提出します。</w:t>
      </w:r>
    </w:p>
    <w:p w:rsidR="00374A8D" w:rsidRPr="00D617D4" w:rsidRDefault="00374A8D" w:rsidP="00C77BC2">
      <w:pPr>
        <w:spacing w:line="360" w:lineRule="exact"/>
        <w:rPr>
          <w:sz w:val="24"/>
        </w:rPr>
      </w:pPr>
      <w:r>
        <w:rPr>
          <w:rFonts w:hint="eastAsia"/>
          <w:sz w:val="24"/>
        </w:rPr>
        <w:t>１．事業の内容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C77BC2" w:rsidRPr="00A82A49" w:rsidTr="007E3B03">
        <w:trPr>
          <w:trHeight w:val="10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　　　　　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C77BC2" w:rsidRPr="00A82A49" w:rsidTr="007E3B03">
        <w:trPr>
          <w:trHeight w:val="9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sz w:val="24"/>
              </w:rPr>
            </w:pPr>
            <w:r w:rsidRPr="00C77BC2">
              <w:rPr>
                <w:rFonts w:hint="eastAsia"/>
                <w:spacing w:val="150"/>
                <w:kern w:val="0"/>
                <w:sz w:val="24"/>
                <w:fitText w:val="1920" w:id="1658108680"/>
              </w:rPr>
              <w:t>出展日</w:t>
            </w:r>
            <w:r w:rsidRPr="00C77BC2">
              <w:rPr>
                <w:rFonts w:hint="eastAsia"/>
                <w:spacing w:val="30"/>
                <w:kern w:val="0"/>
                <w:sz w:val="24"/>
                <w:fitText w:val="1920" w:id="1658108680"/>
              </w:rPr>
              <w:t>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（　）～　　年　　月　　日（　）　</w:t>
            </w:r>
          </w:p>
        </w:tc>
      </w:tr>
      <w:tr w:rsidR="00C77BC2" w:rsidRPr="00A82A49" w:rsidTr="007E3B03">
        <w:trPr>
          <w:trHeight w:val="8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交付申請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円</w:t>
            </w:r>
          </w:p>
        </w:tc>
      </w:tr>
      <w:tr w:rsidR="00C77BC2" w:rsidRPr="00A82A49" w:rsidTr="007E3B03">
        <w:trPr>
          <w:trHeight w:val="1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sz w:val="24"/>
              </w:rPr>
            </w:pPr>
            <w:r w:rsidRPr="00C77BC2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fitText w:val="1920" w:id="1658108681"/>
              </w:rPr>
              <w:t>添付書</w:t>
            </w:r>
            <w:r w:rsidRPr="00C77BC2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920" w:id="1658108681"/>
              </w:rPr>
              <w:t>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6E5A" w:rsidRDefault="00C77BC2" w:rsidP="007E3B0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事業計画書（様式第２</w:t>
            </w:r>
            <w:r w:rsidRPr="00A86E5A">
              <w:rPr>
                <w:rFonts w:asciiTheme="minorEastAsia" w:eastAsiaTheme="minorEastAsia" w:hAnsiTheme="minorEastAsia" w:hint="eastAsia"/>
                <w:sz w:val="24"/>
              </w:rPr>
              <w:t>号）</w:t>
            </w:r>
          </w:p>
          <w:p w:rsidR="00C77BC2" w:rsidRPr="00A86E5A" w:rsidRDefault="00C77BC2" w:rsidP="007E3B0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事業予算書（様式第３号）</w:t>
            </w:r>
          </w:p>
          <w:p w:rsidR="00C77BC2" w:rsidRPr="00A86E5A" w:rsidRDefault="00374A8D" w:rsidP="007E3B0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C77BC2">
              <w:rPr>
                <w:rFonts w:asciiTheme="minorEastAsia" w:eastAsiaTheme="minorEastAsia" w:hAnsiTheme="minorEastAsia" w:hint="eastAsia"/>
                <w:sz w:val="24"/>
              </w:rPr>
              <w:t>開催要領等</w:t>
            </w:r>
          </w:p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A86E5A">
              <w:rPr>
                <w:rFonts w:asciiTheme="minorEastAsia" w:eastAsiaTheme="minorEastAsia" w:hAnsiTheme="minorEastAsia" w:hint="eastAsia"/>
                <w:sz w:val="24"/>
              </w:rPr>
              <w:t>□その他（　　　　　　　　　　　　　　　　　　）</w:t>
            </w:r>
          </w:p>
        </w:tc>
      </w:tr>
    </w:tbl>
    <w:p w:rsidR="00374A8D" w:rsidRDefault="00374A8D" w:rsidP="00374A8D">
      <w:pPr>
        <w:spacing w:line="320" w:lineRule="exact"/>
        <w:rPr>
          <w:sz w:val="24"/>
        </w:rPr>
      </w:pPr>
    </w:p>
    <w:p w:rsidR="00374A8D" w:rsidRPr="00374A8D" w:rsidRDefault="00374A8D" w:rsidP="00374A8D">
      <w:pPr>
        <w:spacing w:line="320" w:lineRule="exact"/>
        <w:rPr>
          <w:sz w:val="24"/>
        </w:rPr>
      </w:pPr>
      <w:r w:rsidRPr="00374A8D">
        <w:rPr>
          <w:rFonts w:hint="eastAsia"/>
          <w:sz w:val="24"/>
        </w:rPr>
        <w:t>２．同意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6936"/>
      </w:tblGrid>
      <w:tr w:rsidR="00374A8D" w:rsidRPr="00374A8D" w:rsidTr="00374A8D">
        <w:trPr>
          <w:trHeight w:val="1215"/>
        </w:trPr>
        <w:tc>
          <w:tcPr>
            <w:tcW w:w="1569" w:type="dxa"/>
          </w:tcPr>
          <w:p w:rsidR="00374A8D" w:rsidRPr="00374A8D" w:rsidRDefault="00374A8D" w:rsidP="00374A8D">
            <w:pPr>
              <w:spacing w:line="320" w:lineRule="exact"/>
              <w:ind w:firstLineChars="100" w:firstLine="240"/>
              <w:rPr>
                <w:sz w:val="24"/>
              </w:rPr>
            </w:pPr>
          </w:p>
          <w:p w:rsidR="00374A8D" w:rsidRPr="00374A8D" w:rsidRDefault="00374A8D" w:rsidP="00374A8D">
            <w:pPr>
              <w:spacing w:line="320" w:lineRule="exact"/>
              <w:rPr>
                <w:sz w:val="24"/>
              </w:rPr>
            </w:pPr>
          </w:p>
          <w:p w:rsidR="00374A8D" w:rsidRPr="00374A8D" w:rsidRDefault="00374A8D" w:rsidP="00374A8D">
            <w:pPr>
              <w:spacing w:line="320" w:lineRule="exact"/>
              <w:rPr>
                <w:sz w:val="24"/>
              </w:rPr>
            </w:pPr>
          </w:p>
          <w:p w:rsidR="00374A8D" w:rsidRPr="00374A8D" w:rsidRDefault="00374A8D" w:rsidP="00374A8D">
            <w:pPr>
              <w:spacing w:line="320" w:lineRule="exact"/>
              <w:rPr>
                <w:sz w:val="24"/>
              </w:rPr>
            </w:pPr>
            <w:r w:rsidRPr="00374A8D">
              <w:rPr>
                <w:rFonts w:hint="eastAsia"/>
                <w:sz w:val="24"/>
              </w:rPr>
              <w:t>同意事項等</w:t>
            </w:r>
          </w:p>
          <w:p w:rsidR="00374A8D" w:rsidRPr="00374A8D" w:rsidRDefault="00374A8D" w:rsidP="00374A8D">
            <w:pPr>
              <w:spacing w:line="320" w:lineRule="exact"/>
              <w:ind w:firstLineChars="100" w:firstLine="240"/>
              <w:rPr>
                <w:sz w:val="24"/>
              </w:rPr>
            </w:pPr>
          </w:p>
          <w:p w:rsidR="00374A8D" w:rsidRPr="00374A8D" w:rsidRDefault="00374A8D" w:rsidP="00374A8D">
            <w:pPr>
              <w:spacing w:line="32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6936" w:type="dxa"/>
          </w:tcPr>
          <w:p w:rsidR="00374A8D" w:rsidRPr="00374A8D" w:rsidRDefault="00D8412C" w:rsidP="00374A8D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市税</w:t>
            </w:r>
            <w:r w:rsidR="00374A8D" w:rsidRPr="00374A8D">
              <w:rPr>
                <w:rFonts w:hint="eastAsia"/>
                <w:sz w:val="24"/>
              </w:rPr>
              <w:t>の納税状況について、市長が関係部署に報告を求めることに同意します</w:t>
            </w:r>
            <w:r w:rsidR="006E4A8D">
              <w:rPr>
                <w:rFonts w:hint="eastAsia"/>
                <w:sz w:val="24"/>
              </w:rPr>
              <w:t>。</w:t>
            </w:r>
          </w:p>
          <w:p w:rsidR="00374A8D" w:rsidRPr="00374A8D" w:rsidRDefault="00374A8D" w:rsidP="00374A8D">
            <w:pPr>
              <w:widowControl/>
              <w:jc w:val="left"/>
              <w:rPr>
                <w:sz w:val="24"/>
              </w:rPr>
            </w:pPr>
            <w:r w:rsidRPr="00374A8D">
              <w:rPr>
                <w:rFonts w:hint="eastAsia"/>
                <w:sz w:val="24"/>
              </w:rPr>
              <w:t xml:space="preserve">　　　　　　　　　　　年　　月　　日</w:t>
            </w:r>
          </w:p>
          <w:p w:rsidR="00374A8D" w:rsidRPr="00374A8D" w:rsidRDefault="001530C9" w:rsidP="00374A8D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丹波篠山市</w:t>
            </w:r>
            <w:r w:rsidR="00374A8D" w:rsidRPr="00374A8D">
              <w:rPr>
                <w:rFonts w:hint="eastAsia"/>
                <w:sz w:val="24"/>
              </w:rPr>
              <w:t>長　様</w:t>
            </w:r>
          </w:p>
          <w:p w:rsidR="00374A8D" w:rsidRPr="00374A8D" w:rsidRDefault="00374A8D" w:rsidP="00374A8D">
            <w:pPr>
              <w:spacing w:line="320" w:lineRule="exact"/>
              <w:rPr>
                <w:sz w:val="24"/>
              </w:rPr>
            </w:pPr>
            <w:r w:rsidRPr="00374A8D">
              <w:rPr>
                <w:rFonts w:hint="eastAsia"/>
                <w:sz w:val="24"/>
              </w:rPr>
              <w:t xml:space="preserve">　　　　　　　　　所在地　　　　　　　　　　　　　　</w:t>
            </w:r>
          </w:p>
          <w:p w:rsidR="00374A8D" w:rsidRPr="00374A8D" w:rsidRDefault="00374A8D" w:rsidP="00374A8D">
            <w:pPr>
              <w:spacing w:line="320" w:lineRule="exact"/>
              <w:rPr>
                <w:sz w:val="24"/>
              </w:rPr>
            </w:pPr>
            <w:r w:rsidRPr="00374A8D">
              <w:rPr>
                <w:rFonts w:hint="eastAsia"/>
                <w:sz w:val="24"/>
              </w:rPr>
              <w:t xml:space="preserve">　　　　　　　　　事業所名　　　　　　　　　　　　　</w:t>
            </w:r>
          </w:p>
          <w:p w:rsidR="00374A8D" w:rsidRPr="00374A8D" w:rsidRDefault="00374A8D" w:rsidP="00374A8D">
            <w:pPr>
              <w:spacing w:line="320" w:lineRule="exact"/>
              <w:rPr>
                <w:sz w:val="24"/>
              </w:rPr>
            </w:pPr>
            <w:r w:rsidRPr="00374A8D">
              <w:rPr>
                <w:rFonts w:hint="eastAsia"/>
                <w:sz w:val="24"/>
              </w:rPr>
              <w:t xml:space="preserve">　　　　　　　　　代表者名　　　　　　　　　　　　　㊞　</w:t>
            </w:r>
          </w:p>
        </w:tc>
      </w:tr>
    </w:tbl>
    <w:p w:rsidR="00C77BC2" w:rsidRDefault="00C77BC2" w:rsidP="00C77BC2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77BC2" w:rsidRPr="00A86E5A" w:rsidRDefault="00374A8D" w:rsidP="00C77BC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第２号（第４</w:t>
      </w:r>
      <w:r w:rsidR="00C77BC2" w:rsidRPr="00A86E5A">
        <w:rPr>
          <w:rFonts w:asciiTheme="minorEastAsia" w:eastAsiaTheme="minorEastAsia" w:hAnsiTheme="minorEastAsia" w:hint="eastAsia"/>
          <w:sz w:val="24"/>
        </w:rPr>
        <w:t>条関係）</w:t>
      </w:r>
    </w:p>
    <w:p w:rsidR="00C77BC2" w:rsidRPr="00A86E5A" w:rsidRDefault="00C77BC2" w:rsidP="00C77B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77BC2" w:rsidRPr="00A82A49" w:rsidRDefault="00C77BC2" w:rsidP="00C77BC2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計画書</w:t>
      </w:r>
    </w:p>
    <w:p w:rsidR="00C77BC2" w:rsidRPr="00A82A49" w:rsidRDefault="00C77BC2" w:rsidP="00C77BC2">
      <w:pPr>
        <w:spacing w:line="360" w:lineRule="exact"/>
        <w:rPr>
          <w:rFonts w:ascii="ＭＳ 明朝" w:hAnsi="ＭＳ 明朝"/>
          <w:sz w:val="24"/>
        </w:rPr>
      </w:pPr>
    </w:p>
    <w:tbl>
      <w:tblPr>
        <w:tblW w:w="839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329"/>
        <w:gridCol w:w="567"/>
        <w:gridCol w:w="1701"/>
        <w:gridCol w:w="1417"/>
        <w:gridCol w:w="1559"/>
      </w:tblGrid>
      <w:tr w:rsidR="00C77BC2" w:rsidRPr="00A82A49" w:rsidTr="007E3B03">
        <w:trPr>
          <w:trHeight w:val="70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374A8D" w:rsidP="007E3B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展示会・</w:t>
            </w:r>
            <w:r w:rsidR="00C77BC2">
              <w:rPr>
                <w:rFonts w:hint="eastAsia"/>
                <w:sz w:val="24"/>
              </w:rPr>
              <w:t>説明会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C77BC2" w:rsidRPr="00A82A49" w:rsidTr="007E3B03">
        <w:trPr>
          <w:trHeight w:val="1823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　在）</w:t>
            </w:r>
          </w:p>
          <w:p w:rsidR="00C77BC2" w:rsidRPr="007B2DC4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C77BC2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C77BC2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会場名）</w:t>
            </w:r>
          </w:p>
          <w:p w:rsidR="00C77BC2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C77BC2" w:rsidRPr="00A82A49" w:rsidTr="007E3B03">
        <w:trPr>
          <w:trHeight w:val="551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Default="00C77BC2" w:rsidP="007E3B0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 催 者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C77BC2" w:rsidRPr="00A82A49" w:rsidTr="007E3B03">
        <w:trPr>
          <w:trHeight w:val="10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Default="00C77BC2" w:rsidP="007E3B03">
            <w:pPr>
              <w:spacing w:line="360" w:lineRule="exact"/>
              <w:rPr>
                <w:sz w:val="24"/>
              </w:rPr>
            </w:pPr>
          </w:p>
          <w:p w:rsidR="00C77BC2" w:rsidRDefault="00C77BC2" w:rsidP="007E3B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社出展日程</w:t>
            </w:r>
          </w:p>
          <w:p w:rsidR="00C77BC2" w:rsidRPr="00A82A49" w:rsidRDefault="00C77BC2" w:rsidP="007E3B03">
            <w:pPr>
              <w:spacing w:line="360" w:lineRule="exact"/>
              <w:rPr>
                <w:sz w:val="24"/>
              </w:rPr>
            </w:pP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月　　日（　）～　　　年　　月　　日（　）</w:t>
            </w:r>
          </w:p>
        </w:tc>
      </w:tr>
      <w:tr w:rsidR="00C77BC2" w:rsidRPr="00A82A49" w:rsidTr="007E3B03">
        <w:trPr>
          <w:trHeight w:val="6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Default="00C77BC2" w:rsidP="007E3B03">
            <w:pPr>
              <w:spacing w:line="360" w:lineRule="exact"/>
              <w:jc w:val="center"/>
              <w:rPr>
                <w:sz w:val="24"/>
              </w:rPr>
            </w:pPr>
          </w:p>
          <w:p w:rsidR="00C77BC2" w:rsidRDefault="00C77BC2" w:rsidP="007E3B03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派遣従業員数</w:t>
            </w:r>
          </w:p>
          <w:p w:rsidR="00C77BC2" w:rsidRDefault="00C77BC2" w:rsidP="007E3B0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 xml:space="preserve">　　　　　　　　　　 人</w:t>
            </w:r>
          </w:p>
        </w:tc>
      </w:tr>
      <w:tr w:rsidR="00C77BC2" w:rsidRPr="00A82A49" w:rsidTr="007E3B03">
        <w:trPr>
          <w:trHeight w:val="85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展小間数</w:t>
            </w:r>
          </w:p>
        </w:tc>
        <w:tc>
          <w:tcPr>
            <w:tcW w:w="6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小間</w:t>
            </w:r>
          </w:p>
        </w:tc>
      </w:tr>
      <w:tr w:rsidR="00C77BC2" w:rsidRPr="00A82A49" w:rsidTr="007E3B03">
        <w:trPr>
          <w:trHeight w:val="39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spacing w:line="360" w:lineRule="exact"/>
              <w:jc w:val="center"/>
              <w:rPr>
                <w:sz w:val="24"/>
              </w:rPr>
            </w:pPr>
            <w:r w:rsidRPr="00A82A49">
              <w:rPr>
                <w:rFonts w:hint="eastAsia"/>
                <w:sz w:val="24"/>
              </w:rPr>
              <w:t>事業所担当者氏名及び連絡先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spacing w:line="360" w:lineRule="exact"/>
              <w:jc w:val="distribute"/>
              <w:rPr>
                <w:sz w:val="24"/>
              </w:rPr>
            </w:pPr>
            <w:r w:rsidRPr="00A82A49">
              <w:rPr>
                <w:rFonts w:hint="eastAsia"/>
                <w:sz w:val="24"/>
              </w:rPr>
              <w:t>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77BC2" w:rsidRPr="00A82A49" w:rsidTr="007E3B03">
        <w:trPr>
          <w:trHeight w:val="36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widowControl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spacing w:line="360" w:lineRule="exact"/>
              <w:jc w:val="distribute"/>
              <w:rPr>
                <w:sz w:val="24"/>
              </w:rPr>
            </w:pPr>
            <w:r w:rsidRPr="00A82A49">
              <w:rPr>
                <w:rFonts w:hint="eastAsia"/>
                <w:sz w:val="24"/>
              </w:rPr>
              <w:t>担当者名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77BC2" w:rsidRPr="00A82A49" w:rsidTr="007E3B03">
        <w:trPr>
          <w:trHeight w:val="39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widowControl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spacing w:line="360" w:lineRule="exact"/>
              <w:jc w:val="distribute"/>
              <w:rPr>
                <w:sz w:val="24"/>
              </w:rPr>
            </w:pPr>
            <w:r w:rsidRPr="00A82A49">
              <w:rPr>
                <w:rFonts w:hint="eastAsia"/>
                <w:sz w:val="24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spacing w:line="360" w:lineRule="exact"/>
              <w:rPr>
                <w:sz w:val="24"/>
              </w:rPr>
            </w:pPr>
            <w:r w:rsidRPr="00A82A49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sz w:val="24"/>
              </w:rPr>
            </w:pPr>
          </w:p>
        </w:tc>
      </w:tr>
      <w:tr w:rsidR="00C77BC2" w:rsidRPr="00A82A49" w:rsidTr="007E3B03">
        <w:trPr>
          <w:trHeight w:val="393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widowControl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C2" w:rsidRPr="00A82A49" w:rsidRDefault="00C77BC2" w:rsidP="007E3B03">
            <w:pPr>
              <w:spacing w:line="360" w:lineRule="exact"/>
              <w:jc w:val="distribute"/>
              <w:rPr>
                <w:rFonts w:ascii="ＭＳ 明朝" w:hAnsi="ＭＳ 明朝"/>
                <w:sz w:val="24"/>
              </w:rPr>
            </w:pPr>
            <w:r w:rsidRPr="00A82A49">
              <w:rPr>
                <w:rFonts w:ascii="ＭＳ 明朝" w:hAnsi="ＭＳ 明朝" w:cs="ＭＳ 明朝" w:hint="eastAsia"/>
                <w:kern w:val="0"/>
                <w:sz w:val="24"/>
              </w:rPr>
              <w:t>メールアドレ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C2" w:rsidRPr="00A82A49" w:rsidRDefault="00C77BC2" w:rsidP="007E3B0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C77BC2" w:rsidRPr="00A86E5A" w:rsidRDefault="00C77BC2" w:rsidP="00C77BC2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A86E5A">
        <w:rPr>
          <w:rFonts w:asciiTheme="minorEastAsia" w:eastAsiaTheme="minorEastAsia" w:hAnsiTheme="minorEastAsia"/>
          <w:sz w:val="24"/>
        </w:rPr>
        <w:br w:type="page"/>
      </w:r>
      <w:r w:rsidR="00374A8D">
        <w:rPr>
          <w:rFonts w:asciiTheme="minorEastAsia" w:eastAsiaTheme="minorEastAsia" w:hAnsiTheme="minorEastAsia" w:hint="eastAsia"/>
          <w:sz w:val="24"/>
        </w:rPr>
        <w:lastRenderedPageBreak/>
        <w:t>様式第３号（第４</w:t>
      </w:r>
      <w:r w:rsidRPr="00A86E5A">
        <w:rPr>
          <w:rFonts w:asciiTheme="minorEastAsia" w:eastAsiaTheme="minorEastAsia" w:hAnsiTheme="minorEastAsia" w:hint="eastAsia"/>
          <w:sz w:val="24"/>
        </w:rPr>
        <w:t>条関係）</w:t>
      </w:r>
    </w:p>
    <w:p w:rsidR="00C77BC2" w:rsidRPr="00A86E5A" w:rsidRDefault="00C77BC2" w:rsidP="00C77BC2">
      <w:pPr>
        <w:rPr>
          <w:rFonts w:asciiTheme="minorEastAsia" w:eastAsiaTheme="minorEastAsia" w:hAnsiTheme="minorEastAsia"/>
          <w:sz w:val="24"/>
        </w:rPr>
      </w:pPr>
    </w:p>
    <w:p w:rsidR="00C77BC2" w:rsidRDefault="00C77BC2" w:rsidP="00C77BC2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予算</w:t>
      </w:r>
      <w:r w:rsidRPr="00A86E5A">
        <w:rPr>
          <w:rFonts w:asciiTheme="minorEastAsia" w:eastAsiaTheme="minorEastAsia" w:hAnsiTheme="minorEastAsia" w:hint="eastAsia"/>
          <w:sz w:val="24"/>
        </w:rPr>
        <w:t>書</w:t>
      </w:r>
    </w:p>
    <w:p w:rsidR="00C77BC2" w:rsidRPr="00A86E5A" w:rsidRDefault="00C77BC2" w:rsidP="00C77BC2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7"/>
        <w:gridCol w:w="3541"/>
        <w:gridCol w:w="2549"/>
      </w:tblGrid>
      <w:tr w:rsidR="00C77BC2" w:rsidRPr="00A86E5A" w:rsidTr="007E3B03">
        <w:trPr>
          <w:trHeight w:val="803"/>
        </w:trPr>
        <w:tc>
          <w:tcPr>
            <w:tcW w:w="2408" w:type="dxa"/>
            <w:vAlign w:val="center"/>
          </w:tcPr>
          <w:p w:rsidR="00C77BC2" w:rsidRPr="00A86E5A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対象経費</w:t>
            </w:r>
          </w:p>
        </w:tc>
        <w:tc>
          <w:tcPr>
            <w:tcW w:w="3548" w:type="dxa"/>
            <w:gridSpan w:val="2"/>
            <w:vAlign w:val="center"/>
          </w:tcPr>
          <w:p w:rsidR="00C77BC2" w:rsidRPr="00A86E5A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　容</w:t>
            </w:r>
          </w:p>
        </w:tc>
        <w:tc>
          <w:tcPr>
            <w:tcW w:w="2549" w:type="dxa"/>
            <w:vAlign w:val="center"/>
          </w:tcPr>
          <w:p w:rsidR="00C77BC2" w:rsidRPr="00A86E5A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（円）</w:t>
            </w:r>
          </w:p>
        </w:tc>
      </w:tr>
      <w:tr w:rsidR="00C77BC2" w:rsidRPr="00A86E5A" w:rsidTr="007E3B03">
        <w:trPr>
          <w:trHeight w:val="837"/>
        </w:trPr>
        <w:tc>
          <w:tcPr>
            <w:tcW w:w="2408" w:type="dxa"/>
            <w:vMerge w:val="restart"/>
            <w:vAlign w:val="center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622"/>
        </w:trPr>
        <w:tc>
          <w:tcPr>
            <w:tcW w:w="2408" w:type="dxa"/>
            <w:vMerge/>
            <w:vAlign w:val="center"/>
          </w:tcPr>
          <w:p w:rsidR="00C77BC2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</w:tcPr>
          <w:p w:rsidR="00C77BC2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750"/>
        </w:trPr>
        <w:tc>
          <w:tcPr>
            <w:tcW w:w="2408" w:type="dxa"/>
            <w:vMerge w:val="restart"/>
            <w:vAlign w:val="center"/>
          </w:tcPr>
          <w:p w:rsidR="00C77BC2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</w:tcPr>
          <w:p w:rsidR="00C77BC2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690"/>
        </w:trPr>
        <w:tc>
          <w:tcPr>
            <w:tcW w:w="2408" w:type="dxa"/>
            <w:vMerge/>
            <w:vAlign w:val="center"/>
          </w:tcPr>
          <w:p w:rsidR="00C77BC2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</w:tcPr>
          <w:p w:rsidR="00C77BC2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738"/>
        </w:trPr>
        <w:tc>
          <w:tcPr>
            <w:tcW w:w="2408" w:type="dxa"/>
            <w:vMerge w:val="restart"/>
            <w:vAlign w:val="center"/>
          </w:tcPr>
          <w:p w:rsidR="00C77BC2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729"/>
        </w:trPr>
        <w:tc>
          <w:tcPr>
            <w:tcW w:w="2408" w:type="dxa"/>
            <w:vMerge/>
            <w:vAlign w:val="center"/>
          </w:tcPr>
          <w:p w:rsidR="00C77BC2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622"/>
        </w:trPr>
        <w:tc>
          <w:tcPr>
            <w:tcW w:w="2408" w:type="dxa"/>
            <w:vMerge w:val="restart"/>
            <w:vAlign w:val="center"/>
          </w:tcPr>
          <w:p w:rsidR="00C77BC2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739"/>
        </w:trPr>
        <w:tc>
          <w:tcPr>
            <w:tcW w:w="2408" w:type="dxa"/>
            <w:vMerge/>
            <w:vAlign w:val="center"/>
          </w:tcPr>
          <w:p w:rsidR="00C77BC2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8" w:type="dxa"/>
            <w:gridSpan w:val="2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784"/>
        </w:trPr>
        <w:tc>
          <w:tcPr>
            <w:tcW w:w="2415" w:type="dxa"/>
            <w:gridSpan w:val="2"/>
            <w:vAlign w:val="center"/>
          </w:tcPr>
          <w:p w:rsidR="00C77BC2" w:rsidRPr="00A86E5A" w:rsidRDefault="00C77BC2" w:rsidP="007E3B03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1" w:type="dxa"/>
            <w:vAlign w:val="center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7BC2" w:rsidRPr="00A86E5A" w:rsidTr="007E3B03">
        <w:trPr>
          <w:trHeight w:val="865"/>
        </w:trPr>
        <w:tc>
          <w:tcPr>
            <w:tcW w:w="5956" w:type="dxa"/>
            <w:gridSpan w:val="3"/>
          </w:tcPr>
          <w:p w:rsidR="00C77BC2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77BC2" w:rsidRDefault="00C77BC2" w:rsidP="007E3B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　　計（①）</w:t>
            </w:r>
          </w:p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49" w:type="dxa"/>
          </w:tcPr>
          <w:p w:rsidR="00C77BC2" w:rsidRPr="00A86E5A" w:rsidRDefault="00C77BC2" w:rsidP="007E3B0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77BC2" w:rsidRDefault="00C77BC2" w:rsidP="00C77BC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○補助金交付申請見込み額の計算</w:t>
      </w:r>
    </w:p>
    <w:p w:rsidR="00C77BC2" w:rsidRPr="00A86E5A" w:rsidRDefault="00C77BC2" w:rsidP="00C77BC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対象経費　　　　　　×　補助率＝</w:t>
      </w:r>
    </w:p>
    <w:p w:rsidR="00C77BC2" w:rsidRDefault="00C77BC2" w:rsidP="00C77BC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　　　　　　　　　円　×　１／２＝　　　　　　　　　円</w:t>
      </w:r>
    </w:p>
    <w:p w:rsidR="00C77BC2" w:rsidRPr="00A86E5A" w:rsidRDefault="00C77BC2" w:rsidP="00C77BC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補助金交付申請見込み額（１，０００円未満切捨て、上限２００，０００円）</w:t>
      </w:r>
    </w:p>
    <w:p w:rsidR="00C77BC2" w:rsidRPr="0066548E" w:rsidRDefault="00C77BC2" w:rsidP="00C77BC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⇒　　　　　　　　　　　円</w:t>
      </w:r>
    </w:p>
    <w:p w:rsidR="00C77BC2" w:rsidRDefault="00C77BC2" w:rsidP="00C77BC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C77BC2" w:rsidSect="00BB2D69">
      <w:pgSz w:w="11906" w:h="16838" w:code="9"/>
      <w:pgMar w:top="1701" w:right="1701" w:bottom="1701" w:left="1701" w:header="720" w:footer="720" w:gutter="0"/>
      <w:cols w:space="425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6C" w:rsidRDefault="00883E6C" w:rsidP="00121362">
      <w:r>
        <w:separator/>
      </w:r>
    </w:p>
  </w:endnote>
  <w:endnote w:type="continuationSeparator" w:id="0">
    <w:p w:rsidR="00883E6C" w:rsidRDefault="00883E6C" w:rsidP="0012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6C" w:rsidRDefault="00883E6C" w:rsidP="00121362">
      <w:r>
        <w:separator/>
      </w:r>
    </w:p>
  </w:footnote>
  <w:footnote w:type="continuationSeparator" w:id="0">
    <w:p w:rsidR="00883E6C" w:rsidRDefault="00883E6C" w:rsidP="0012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40F"/>
    <w:multiLevelType w:val="hybridMultilevel"/>
    <w:tmpl w:val="6E286C90"/>
    <w:lvl w:ilvl="0" w:tplc="8428549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7D64114"/>
    <w:multiLevelType w:val="hybridMultilevel"/>
    <w:tmpl w:val="9C829550"/>
    <w:lvl w:ilvl="0" w:tplc="72BAC25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B53B36"/>
    <w:multiLevelType w:val="hybridMultilevel"/>
    <w:tmpl w:val="3894CF8E"/>
    <w:lvl w:ilvl="0" w:tplc="A15A857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D867170"/>
    <w:multiLevelType w:val="hybridMultilevel"/>
    <w:tmpl w:val="DBA85F40"/>
    <w:lvl w:ilvl="0" w:tplc="5644EB1A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86C7312"/>
    <w:multiLevelType w:val="hybridMultilevel"/>
    <w:tmpl w:val="3DAA1B4C"/>
    <w:lvl w:ilvl="0" w:tplc="BC524BE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F423C80"/>
    <w:multiLevelType w:val="hybridMultilevel"/>
    <w:tmpl w:val="0866AFF8"/>
    <w:lvl w:ilvl="0" w:tplc="E5B2A1F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FCB40CF"/>
    <w:multiLevelType w:val="hybridMultilevel"/>
    <w:tmpl w:val="E266F9AE"/>
    <w:lvl w:ilvl="0" w:tplc="257A09BC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31ED7C5E"/>
    <w:multiLevelType w:val="hybridMultilevel"/>
    <w:tmpl w:val="47669A36"/>
    <w:lvl w:ilvl="0" w:tplc="C414CB3C">
      <w:numFmt w:val="bullet"/>
      <w:lvlText w:val="・"/>
      <w:lvlJc w:val="left"/>
      <w:pPr>
        <w:tabs>
          <w:tab w:val="num" w:pos="1049"/>
        </w:tabs>
        <w:ind w:left="10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8">
    <w:nsid w:val="37FA232D"/>
    <w:multiLevelType w:val="hybridMultilevel"/>
    <w:tmpl w:val="BE60F112"/>
    <w:lvl w:ilvl="0" w:tplc="B888F34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7581E4F"/>
    <w:multiLevelType w:val="hybridMultilevel"/>
    <w:tmpl w:val="9A6C9208"/>
    <w:lvl w:ilvl="0" w:tplc="DBD64D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58FA2D1F"/>
    <w:multiLevelType w:val="hybridMultilevel"/>
    <w:tmpl w:val="E5440236"/>
    <w:lvl w:ilvl="0" w:tplc="DC7C22B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657C1982"/>
    <w:multiLevelType w:val="hybridMultilevel"/>
    <w:tmpl w:val="649AE2B4"/>
    <w:lvl w:ilvl="0" w:tplc="DD6ADD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BE92785"/>
    <w:multiLevelType w:val="hybridMultilevel"/>
    <w:tmpl w:val="2648ECA2"/>
    <w:lvl w:ilvl="0" w:tplc="43661222">
      <w:start w:val="4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AC93E21"/>
    <w:multiLevelType w:val="hybridMultilevel"/>
    <w:tmpl w:val="AC688624"/>
    <w:lvl w:ilvl="0" w:tplc="37E00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10"/>
    <w:rsid w:val="00005725"/>
    <w:rsid w:val="00010376"/>
    <w:rsid w:val="00015D48"/>
    <w:rsid w:val="0002167A"/>
    <w:rsid w:val="00022256"/>
    <w:rsid w:val="000228B9"/>
    <w:rsid w:val="00025070"/>
    <w:rsid w:val="00033C05"/>
    <w:rsid w:val="000373FF"/>
    <w:rsid w:val="000434BB"/>
    <w:rsid w:val="00053BA1"/>
    <w:rsid w:val="00056E1D"/>
    <w:rsid w:val="00077F07"/>
    <w:rsid w:val="000815BF"/>
    <w:rsid w:val="00081685"/>
    <w:rsid w:val="0009197E"/>
    <w:rsid w:val="000A1E7E"/>
    <w:rsid w:val="000A2515"/>
    <w:rsid w:val="000A37B3"/>
    <w:rsid w:val="000B14A6"/>
    <w:rsid w:val="000C158C"/>
    <w:rsid w:val="000C3AB9"/>
    <w:rsid w:val="000C4507"/>
    <w:rsid w:val="000C4AEA"/>
    <w:rsid w:val="000C5077"/>
    <w:rsid w:val="000E0E4A"/>
    <w:rsid w:val="000E20F9"/>
    <w:rsid w:val="000E3904"/>
    <w:rsid w:val="000F00CB"/>
    <w:rsid w:val="000F5ABE"/>
    <w:rsid w:val="0010107D"/>
    <w:rsid w:val="0010373D"/>
    <w:rsid w:val="00110B9A"/>
    <w:rsid w:val="001127B9"/>
    <w:rsid w:val="001129F6"/>
    <w:rsid w:val="00114F55"/>
    <w:rsid w:val="00121362"/>
    <w:rsid w:val="00125D17"/>
    <w:rsid w:val="001341DC"/>
    <w:rsid w:val="0013539C"/>
    <w:rsid w:val="00137594"/>
    <w:rsid w:val="001413D5"/>
    <w:rsid w:val="00144659"/>
    <w:rsid w:val="0014507B"/>
    <w:rsid w:val="00150056"/>
    <w:rsid w:val="001520FB"/>
    <w:rsid w:val="001530C9"/>
    <w:rsid w:val="00153E81"/>
    <w:rsid w:val="00155BBB"/>
    <w:rsid w:val="001624AF"/>
    <w:rsid w:val="00163DE0"/>
    <w:rsid w:val="001707FD"/>
    <w:rsid w:val="00172712"/>
    <w:rsid w:val="00175876"/>
    <w:rsid w:val="00175991"/>
    <w:rsid w:val="001802A8"/>
    <w:rsid w:val="001810C1"/>
    <w:rsid w:val="00184E1F"/>
    <w:rsid w:val="0018689C"/>
    <w:rsid w:val="001955DE"/>
    <w:rsid w:val="00196C59"/>
    <w:rsid w:val="00197222"/>
    <w:rsid w:val="001A3A69"/>
    <w:rsid w:val="001A5096"/>
    <w:rsid w:val="001A5F60"/>
    <w:rsid w:val="001A62AA"/>
    <w:rsid w:val="001A7FC9"/>
    <w:rsid w:val="001C2FD1"/>
    <w:rsid w:val="001C5344"/>
    <w:rsid w:val="001C7514"/>
    <w:rsid w:val="001D215F"/>
    <w:rsid w:val="001D5C90"/>
    <w:rsid w:val="001E3DD3"/>
    <w:rsid w:val="001E40F2"/>
    <w:rsid w:val="001E7979"/>
    <w:rsid w:val="001F6975"/>
    <w:rsid w:val="002014D1"/>
    <w:rsid w:val="00203ADF"/>
    <w:rsid w:val="00203D06"/>
    <w:rsid w:val="0020428D"/>
    <w:rsid w:val="002044D4"/>
    <w:rsid w:val="00213B49"/>
    <w:rsid w:val="00214DAC"/>
    <w:rsid w:val="00215BD5"/>
    <w:rsid w:val="00222160"/>
    <w:rsid w:val="00223ABB"/>
    <w:rsid w:val="0023426F"/>
    <w:rsid w:val="00247B46"/>
    <w:rsid w:val="00251B32"/>
    <w:rsid w:val="00254863"/>
    <w:rsid w:val="00255566"/>
    <w:rsid w:val="002561B6"/>
    <w:rsid w:val="002565A9"/>
    <w:rsid w:val="002572C8"/>
    <w:rsid w:val="00257D4D"/>
    <w:rsid w:val="002701BC"/>
    <w:rsid w:val="00283F9C"/>
    <w:rsid w:val="00286AF1"/>
    <w:rsid w:val="00292275"/>
    <w:rsid w:val="002A4DEF"/>
    <w:rsid w:val="002A71FF"/>
    <w:rsid w:val="002B129F"/>
    <w:rsid w:val="002B215A"/>
    <w:rsid w:val="002B5AB6"/>
    <w:rsid w:val="002B709A"/>
    <w:rsid w:val="002C18A1"/>
    <w:rsid w:val="002D2C71"/>
    <w:rsid w:val="002D494A"/>
    <w:rsid w:val="002E1ABC"/>
    <w:rsid w:val="002F6B5E"/>
    <w:rsid w:val="002F74F1"/>
    <w:rsid w:val="00302553"/>
    <w:rsid w:val="00303937"/>
    <w:rsid w:val="003133A7"/>
    <w:rsid w:val="00316B9D"/>
    <w:rsid w:val="00316E9F"/>
    <w:rsid w:val="0032243F"/>
    <w:rsid w:val="00323053"/>
    <w:rsid w:val="00323BEC"/>
    <w:rsid w:val="00325CA6"/>
    <w:rsid w:val="0032792C"/>
    <w:rsid w:val="00333CD9"/>
    <w:rsid w:val="00336875"/>
    <w:rsid w:val="00336A5A"/>
    <w:rsid w:val="00340DFE"/>
    <w:rsid w:val="00345593"/>
    <w:rsid w:val="00354621"/>
    <w:rsid w:val="00355B49"/>
    <w:rsid w:val="00355D7F"/>
    <w:rsid w:val="003578FC"/>
    <w:rsid w:val="00362DF4"/>
    <w:rsid w:val="003635C1"/>
    <w:rsid w:val="00366A24"/>
    <w:rsid w:val="003721D4"/>
    <w:rsid w:val="00374346"/>
    <w:rsid w:val="00374A8D"/>
    <w:rsid w:val="003776CA"/>
    <w:rsid w:val="00381BBE"/>
    <w:rsid w:val="00384727"/>
    <w:rsid w:val="00390145"/>
    <w:rsid w:val="003941F1"/>
    <w:rsid w:val="00394D7F"/>
    <w:rsid w:val="003A0008"/>
    <w:rsid w:val="003A421C"/>
    <w:rsid w:val="003B5CBD"/>
    <w:rsid w:val="003C3B54"/>
    <w:rsid w:val="003C6B0E"/>
    <w:rsid w:val="003C6FF3"/>
    <w:rsid w:val="003D4EDA"/>
    <w:rsid w:val="003E1039"/>
    <w:rsid w:val="003E1147"/>
    <w:rsid w:val="003E39A3"/>
    <w:rsid w:val="003E5CD0"/>
    <w:rsid w:val="003F08C4"/>
    <w:rsid w:val="003F0C7E"/>
    <w:rsid w:val="003F20EE"/>
    <w:rsid w:val="003F3711"/>
    <w:rsid w:val="003F673C"/>
    <w:rsid w:val="0041644E"/>
    <w:rsid w:val="00424239"/>
    <w:rsid w:val="00430AEB"/>
    <w:rsid w:val="00431CB4"/>
    <w:rsid w:val="00434252"/>
    <w:rsid w:val="00435358"/>
    <w:rsid w:val="00441A22"/>
    <w:rsid w:val="0044656A"/>
    <w:rsid w:val="004477DB"/>
    <w:rsid w:val="0046103F"/>
    <w:rsid w:val="00463885"/>
    <w:rsid w:val="004712AC"/>
    <w:rsid w:val="00481718"/>
    <w:rsid w:val="004842F6"/>
    <w:rsid w:val="00484798"/>
    <w:rsid w:val="00487A4F"/>
    <w:rsid w:val="00487DEB"/>
    <w:rsid w:val="00490089"/>
    <w:rsid w:val="004921ED"/>
    <w:rsid w:val="0049309B"/>
    <w:rsid w:val="00495AAA"/>
    <w:rsid w:val="004A320F"/>
    <w:rsid w:val="004A47C2"/>
    <w:rsid w:val="004B24FE"/>
    <w:rsid w:val="004B5FB9"/>
    <w:rsid w:val="004C2C9B"/>
    <w:rsid w:val="004C3C71"/>
    <w:rsid w:val="004C6DEF"/>
    <w:rsid w:val="004E0079"/>
    <w:rsid w:val="004E0874"/>
    <w:rsid w:val="004E46E9"/>
    <w:rsid w:val="004E7B4C"/>
    <w:rsid w:val="004F5FFA"/>
    <w:rsid w:val="004F791C"/>
    <w:rsid w:val="0050718C"/>
    <w:rsid w:val="00510535"/>
    <w:rsid w:val="0051344F"/>
    <w:rsid w:val="005167BB"/>
    <w:rsid w:val="005200D9"/>
    <w:rsid w:val="005211C4"/>
    <w:rsid w:val="0053325F"/>
    <w:rsid w:val="00536A3C"/>
    <w:rsid w:val="00542883"/>
    <w:rsid w:val="0054309F"/>
    <w:rsid w:val="0055134C"/>
    <w:rsid w:val="00551530"/>
    <w:rsid w:val="00552E2B"/>
    <w:rsid w:val="005563AE"/>
    <w:rsid w:val="00557F67"/>
    <w:rsid w:val="0056199E"/>
    <w:rsid w:val="00564ACB"/>
    <w:rsid w:val="00566E8C"/>
    <w:rsid w:val="005705D8"/>
    <w:rsid w:val="00572417"/>
    <w:rsid w:val="00575354"/>
    <w:rsid w:val="0058212B"/>
    <w:rsid w:val="00586DB5"/>
    <w:rsid w:val="005901E3"/>
    <w:rsid w:val="00593D48"/>
    <w:rsid w:val="00596B70"/>
    <w:rsid w:val="005A6ABC"/>
    <w:rsid w:val="005A7B6C"/>
    <w:rsid w:val="005B3467"/>
    <w:rsid w:val="005B6B56"/>
    <w:rsid w:val="005C5A9D"/>
    <w:rsid w:val="005C63F7"/>
    <w:rsid w:val="005C6E09"/>
    <w:rsid w:val="005D20B7"/>
    <w:rsid w:val="005D5711"/>
    <w:rsid w:val="005D79EC"/>
    <w:rsid w:val="005E276F"/>
    <w:rsid w:val="005E670A"/>
    <w:rsid w:val="005E6F79"/>
    <w:rsid w:val="005F32C8"/>
    <w:rsid w:val="005F5C2B"/>
    <w:rsid w:val="0060129A"/>
    <w:rsid w:val="006049DD"/>
    <w:rsid w:val="00605FB5"/>
    <w:rsid w:val="00610B33"/>
    <w:rsid w:val="00610DE1"/>
    <w:rsid w:val="00613A67"/>
    <w:rsid w:val="00614E1C"/>
    <w:rsid w:val="00616F95"/>
    <w:rsid w:val="006178B2"/>
    <w:rsid w:val="0062185D"/>
    <w:rsid w:val="00631AA3"/>
    <w:rsid w:val="00631D70"/>
    <w:rsid w:val="00642A8B"/>
    <w:rsid w:val="00650BB9"/>
    <w:rsid w:val="00651132"/>
    <w:rsid w:val="0065221F"/>
    <w:rsid w:val="00652FFD"/>
    <w:rsid w:val="00653307"/>
    <w:rsid w:val="00657B15"/>
    <w:rsid w:val="0066334C"/>
    <w:rsid w:val="0066548E"/>
    <w:rsid w:val="00665B93"/>
    <w:rsid w:val="00670D02"/>
    <w:rsid w:val="0067192D"/>
    <w:rsid w:val="006720DC"/>
    <w:rsid w:val="00672247"/>
    <w:rsid w:val="0067510D"/>
    <w:rsid w:val="00680F35"/>
    <w:rsid w:val="00682E87"/>
    <w:rsid w:val="00687216"/>
    <w:rsid w:val="00690B62"/>
    <w:rsid w:val="006A142F"/>
    <w:rsid w:val="006A3E9B"/>
    <w:rsid w:val="006A7410"/>
    <w:rsid w:val="006B224D"/>
    <w:rsid w:val="006B41B2"/>
    <w:rsid w:val="006D0611"/>
    <w:rsid w:val="006D0D82"/>
    <w:rsid w:val="006D5B13"/>
    <w:rsid w:val="006E1EED"/>
    <w:rsid w:val="006E21CC"/>
    <w:rsid w:val="006E36D9"/>
    <w:rsid w:val="006E4A8D"/>
    <w:rsid w:val="006F5823"/>
    <w:rsid w:val="006F5DCD"/>
    <w:rsid w:val="006F78F4"/>
    <w:rsid w:val="007105A2"/>
    <w:rsid w:val="00724B8B"/>
    <w:rsid w:val="00727023"/>
    <w:rsid w:val="00740CCD"/>
    <w:rsid w:val="0074281F"/>
    <w:rsid w:val="0074552D"/>
    <w:rsid w:val="007511A1"/>
    <w:rsid w:val="007524FE"/>
    <w:rsid w:val="00755E9D"/>
    <w:rsid w:val="007627B5"/>
    <w:rsid w:val="00770BFA"/>
    <w:rsid w:val="00780A87"/>
    <w:rsid w:val="00781ACA"/>
    <w:rsid w:val="00781FE4"/>
    <w:rsid w:val="0078353D"/>
    <w:rsid w:val="007868F5"/>
    <w:rsid w:val="00792FF8"/>
    <w:rsid w:val="00793277"/>
    <w:rsid w:val="00794B80"/>
    <w:rsid w:val="007B2DC4"/>
    <w:rsid w:val="007B345E"/>
    <w:rsid w:val="007B4FF3"/>
    <w:rsid w:val="007B5B40"/>
    <w:rsid w:val="007B6FC4"/>
    <w:rsid w:val="007B7311"/>
    <w:rsid w:val="007B7F91"/>
    <w:rsid w:val="007C02E3"/>
    <w:rsid w:val="007C051C"/>
    <w:rsid w:val="007C52DA"/>
    <w:rsid w:val="007C7F46"/>
    <w:rsid w:val="007D4C7C"/>
    <w:rsid w:val="007E3B03"/>
    <w:rsid w:val="007E6860"/>
    <w:rsid w:val="007F54E9"/>
    <w:rsid w:val="00800172"/>
    <w:rsid w:val="00800447"/>
    <w:rsid w:val="0080045B"/>
    <w:rsid w:val="0080059B"/>
    <w:rsid w:val="00804C72"/>
    <w:rsid w:val="0080770D"/>
    <w:rsid w:val="00811D6B"/>
    <w:rsid w:val="00820F1F"/>
    <w:rsid w:val="00821827"/>
    <w:rsid w:val="00826C7D"/>
    <w:rsid w:val="00827A94"/>
    <w:rsid w:val="00830BC8"/>
    <w:rsid w:val="00832B08"/>
    <w:rsid w:val="00845995"/>
    <w:rsid w:val="008469DC"/>
    <w:rsid w:val="00846AE8"/>
    <w:rsid w:val="008536A6"/>
    <w:rsid w:val="00853DA7"/>
    <w:rsid w:val="00862451"/>
    <w:rsid w:val="00863156"/>
    <w:rsid w:val="00867B3F"/>
    <w:rsid w:val="00870A66"/>
    <w:rsid w:val="00874DCB"/>
    <w:rsid w:val="0088223D"/>
    <w:rsid w:val="00883482"/>
    <w:rsid w:val="00883E6C"/>
    <w:rsid w:val="00885F03"/>
    <w:rsid w:val="0088689D"/>
    <w:rsid w:val="008941E6"/>
    <w:rsid w:val="00896259"/>
    <w:rsid w:val="008A5F47"/>
    <w:rsid w:val="008A606A"/>
    <w:rsid w:val="008B3203"/>
    <w:rsid w:val="008B6904"/>
    <w:rsid w:val="008B6B61"/>
    <w:rsid w:val="008C13D1"/>
    <w:rsid w:val="008C23AB"/>
    <w:rsid w:val="008C6B25"/>
    <w:rsid w:val="008C6D07"/>
    <w:rsid w:val="008D4055"/>
    <w:rsid w:val="008D599E"/>
    <w:rsid w:val="008F4A72"/>
    <w:rsid w:val="008F73C9"/>
    <w:rsid w:val="00910301"/>
    <w:rsid w:val="00914A47"/>
    <w:rsid w:val="00922266"/>
    <w:rsid w:val="009230E8"/>
    <w:rsid w:val="0092473E"/>
    <w:rsid w:val="009248AB"/>
    <w:rsid w:val="0093171A"/>
    <w:rsid w:val="009320A1"/>
    <w:rsid w:val="00934CC5"/>
    <w:rsid w:val="00935AD0"/>
    <w:rsid w:val="009476C7"/>
    <w:rsid w:val="00952267"/>
    <w:rsid w:val="00952CF3"/>
    <w:rsid w:val="00956047"/>
    <w:rsid w:val="00962482"/>
    <w:rsid w:val="00966630"/>
    <w:rsid w:val="0097700E"/>
    <w:rsid w:val="00980C89"/>
    <w:rsid w:val="00983B07"/>
    <w:rsid w:val="009843C5"/>
    <w:rsid w:val="00990984"/>
    <w:rsid w:val="00991107"/>
    <w:rsid w:val="0099171E"/>
    <w:rsid w:val="009928D6"/>
    <w:rsid w:val="009B136B"/>
    <w:rsid w:val="009B4ABF"/>
    <w:rsid w:val="009C20E5"/>
    <w:rsid w:val="009C579E"/>
    <w:rsid w:val="009C79C2"/>
    <w:rsid w:val="009D03DF"/>
    <w:rsid w:val="009D1E5F"/>
    <w:rsid w:val="009E2480"/>
    <w:rsid w:val="009F6BE2"/>
    <w:rsid w:val="00A0393E"/>
    <w:rsid w:val="00A06F17"/>
    <w:rsid w:val="00A2323B"/>
    <w:rsid w:val="00A2509B"/>
    <w:rsid w:val="00A2704F"/>
    <w:rsid w:val="00A27969"/>
    <w:rsid w:val="00A3350E"/>
    <w:rsid w:val="00A37E3D"/>
    <w:rsid w:val="00A4297F"/>
    <w:rsid w:val="00A53B43"/>
    <w:rsid w:val="00A55D46"/>
    <w:rsid w:val="00A63854"/>
    <w:rsid w:val="00A63BAB"/>
    <w:rsid w:val="00A647FB"/>
    <w:rsid w:val="00A657CF"/>
    <w:rsid w:val="00A6596F"/>
    <w:rsid w:val="00A66896"/>
    <w:rsid w:val="00A774D6"/>
    <w:rsid w:val="00A82A49"/>
    <w:rsid w:val="00A82E75"/>
    <w:rsid w:val="00A85601"/>
    <w:rsid w:val="00A86E5A"/>
    <w:rsid w:val="00A91E68"/>
    <w:rsid w:val="00AA6FA9"/>
    <w:rsid w:val="00AB09C7"/>
    <w:rsid w:val="00AB3463"/>
    <w:rsid w:val="00AC653D"/>
    <w:rsid w:val="00AC6755"/>
    <w:rsid w:val="00AD12C0"/>
    <w:rsid w:val="00AE1B89"/>
    <w:rsid w:val="00AE29F3"/>
    <w:rsid w:val="00AE3476"/>
    <w:rsid w:val="00AE3DD8"/>
    <w:rsid w:val="00AE573E"/>
    <w:rsid w:val="00AE6690"/>
    <w:rsid w:val="00AE6D69"/>
    <w:rsid w:val="00AF17C1"/>
    <w:rsid w:val="00AF598D"/>
    <w:rsid w:val="00B143CF"/>
    <w:rsid w:val="00B154AF"/>
    <w:rsid w:val="00B20900"/>
    <w:rsid w:val="00B23A14"/>
    <w:rsid w:val="00B2406C"/>
    <w:rsid w:val="00B257D4"/>
    <w:rsid w:val="00B279C7"/>
    <w:rsid w:val="00B31909"/>
    <w:rsid w:val="00B33323"/>
    <w:rsid w:val="00B36C14"/>
    <w:rsid w:val="00B41B5E"/>
    <w:rsid w:val="00B42ED5"/>
    <w:rsid w:val="00B52FBF"/>
    <w:rsid w:val="00B61D23"/>
    <w:rsid w:val="00B63459"/>
    <w:rsid w:val="00B66499"/>
    <w:rsid w:val="00B668C0"/>
    <w:rsid w:val="00B80616"/>
    <w:rsid w:val="00B925FB"/>
    <w:rsid w:val="00BA0FE3"/>
    <w:rsid w:val="00BA7C0D"/>
    <w:rsid w:val="00BA7DCA"/>
    <w:rsid w:val="00BB1BB4"/>
    <w:rsid w:val="00BB2D69"/>
    <w:rsid w:val="00BB47F5"/>
    <w:rsid w:val="00BC24AE"/>
    <w:rsid w:val="00BC7BA0"/>
    <w:rsid w:val="00BD1075"/>
    <w:rsid w:val="00BD2162"/>
    <w:rsid w:val="00BE2767"/>
    <w:rsid w:val="00BE4810"/>
    <w:rsid w:val="00BE56A6"/>
    <w:rsid w:val="00BF6117"/>
    <w:rsid w:val="00C039F2"/>
    <w:rsid w:val="00C053B1"/>
    <w:rsid w:val="00C10565"/>
    <w:rsid w:val="00C202AA"/>
    <w:rsid w:val="00C213BA"/>
    <w:rsid w:val="00C23C84"/>
    <w:rsid w:val="00C3000E"/>
    <w:rsid w:val="00C3104F"/>
    <w:rsid w:val="00C325CF"/>
    <w:rsid w:val="00C33AAD"/>
    <w:rsid w:val="00C35FBF"/>
    <w:rsid w:val="00C3759C"/>
    <w:rsid w:val="00C408B3"/>
    <w:rsid w:val="00C41675"/>
    <w:rsid w:val="00C41ADD"/>
    <w:rsid w:val="00C47BC9"/>
    <w:rsid w:val="00C5405A"/>
    <w:rsid w:val="00C57422"/>
    <w:rsid w:val="00C622FD"/>
    <w:rsid w:val="00C7046F"/>
    <w:rsid w:val="00C73EBA"/>
    <w:rsid w:val="00C74D03"/>
    <w:rsid w:val="00C74E14"/>
    <w:rsid w:val="00C75AE7"/>
    <w:rsid w:val="00C77BC2"/>
    <w:rsid w:val="00C812E6"/>
    <w:rsid w:val="00C822EA"/>
    <w:rsid w:val="00C83E9D"/>
    <w:rsid w:val="00C85231"/>
    <w:rsid w:val="00C91D67"/>
    <w:rsid w:val="00CA25ED"/>
    <w:rsid w:val="00CA4787"/>
    <w:rsid w:val="00CA52A4"/>
    <w:rsid w:val="00CB38A5"/>
    <w:rsid w:val="00CB4144"/>
    <w:rsid w:val="00CB707B"/>
    <w:rsid w:val="00CB74A4"/>
    <w:rsid w:val="00CB7A9B"/>
    <w:rsid w:val="00CC4115"/>
    <w:rsid w:val="00CD0892"/>
    <w:rsid w:val="00CD2FE9"/>
    <w:rsid w:val="00CD35DC"/>
    <w:rsid w:val="00CD35FC"/>
    <w:rsid w:val="00CE0926"/>
    <w:rsid w:val="00CE4783"/>
    <w:rsid w:val="00CF0427"/>
    <w:rsid w:val="00CF6CF2"/>
    <w:rsid w:val="00D041A1"/>
    <w:rsid w:val="00D068DB"/>
    <w:rsid w:val="00D16FB0"/>
    <w:rsid w:val="00D20390"/>
    <w:rsid w:val="00D20B4A"/>
    <w:rsid w:val="00D23794"/>
    <w:rsid w:val="00D23AB7"/>
    <w:rsid w:val="00D305DF"/>
    <w:rsid w:val="00D4080B"/>
    <w:rsid w:val="00D41A44"/>
    <w:rsid w:val="00D46B52"/>
    <w:rsid w:val="00D509DC"/>
    <w:rsid w:val="00D51279"/>
    <w:rsid w:val="00D617D4"/>
    <w:rsid w:val="00D63A81"/>
    <w:rsid w:val="00D63F5C"/>
    <w:rsid w:val="00D74B31"/>
    <w:rsid w:val="00D8307E"/>
    <w:rsid w:val="00D8412C"/>
    <w:rsid w:val="00D85D60"/>
    <w:rsid w:val="00D86EC4"/>
    <w:rsid w:val="00D9199B"/>
    <w:rsid w:val="00D9257E"/>
    <w:rsid w:val="00DA37EE"/>
    <w:rsid w:val="00DA4D93"/>
    <w:rsid w:val="00DA4E8A"/>
    <w:rsid w:val="00DA77C6"/>
    <w:rsid w:val="00DB1C0E"/>
    <w:rsid w:val="00DC0E4B"/>
    <w:rsid w:val="00DC0FEE"/>
    <w:rsid w:val="00DC7C01"/>
    <w:rsid w:val="00DD0EF0"/>
    <w:rsid w:val="00DD56BF"/>
    <w:rsid w:val="00DD794E"/>
    <w:rsid w:val="00DF0324"/>
    <w:rsid w:val="00DF08B5"/>
    <w:rsid w:val="00DF48D3"/>
    <w:rsid w:val="00DF64F8"/>
    <w:rsid w:val="00E0694D"/>
    <w:rsid w:val="00E13F1D"/>
    <w:rsid w:val="00E171FF"/>
    <w:rsid w:val="00E1799B"/>
    <w:rsid w:val="00E17AD7"/>
    <w:rsid w:val="00E25FA9"/>
    <w:rsid w:val="00E27302"/>
    <w:rsid w:val="00E33CE3"/>
    <w:rsid w:val="00E36299"/>
    <w:rsid w:val="00E40502"/>
    <w:rsid w:val="00E431B5"/>
    <w:rsid w:val="00E439B6"/>
    <w:rsid w:val="00E460C3"/>
    <w:rsid w:val="00E5459A"/>
    <w:rsid w:val="00E60722"/>
    <w:rsid w:val="00E64A2F"/>
    <w:rsid w:val="00E7022C"/>
    <w:rsid w:val="00E760E0"/>
    <w:rsid w:val="00E777D7"/>
    <w:rsid w:val="00E830F8"/>
    <w:rsid w:val="00E83B59"/>
    <w:rsid w:val="00E92541"/>
    <w:rsid w:val="00E92753"/>
    <w:rsid w:val="00E95CBE"/>
    <w:rsid w:val="00EA32D4"/>
    <w:rsid w:val="00EA48D7"/>
    <w:rsid w:val="00EB50B5"/>
    <w:rsid w:val="00EC5433"/>
    <w:rsid w:val="00ED1FE8"/>
    <w:rsid w:val="00ED4A09"/>
    <w:rsid w:val="00ED609A"/>
    <w:rsid w:val="00ED7320"/>
    <w:rsid w:val="00ED73D4"/>
    <w:rsid w:val="00EF2A66"/>
    <w:rsid w:val="00EF4441"/>
    <w:rsid w:val="00EF63A4"/>
    <w:rsid w:val="00F066F4"/>
    <w:rsid w:val="00F123C2"/>
    <w:rsid w:val="00F138AF"/>
    <w:rsid w:val="00F144A9"/>
    <w:rsid w:val="00F16822"/>
    <w:rsid w:val="00F169D3"/>
    <w:rsid w:val="00F30E7C"/>
    <w:rsid w:val="00F33A14"/>
    <w:rsid w:val="00F5295C"/>
    <w:rsid w:val="00F666D7"/>
    <w:rsid w:val="00F83B66"/>
    <w:rsid w:val="00F92126"/>
    <w:rsid w:val="00F946A3"/>
    <w:rsid w:val="00F952FF"/>
    <w:rsid w:val="00F956D7"/>
    <w:rsid w:val="00F95985"/>
    <w:rsid w:val="00FA09BE"/>
    <w:rsid w:val="00FA2FE3"/>
    <w:rsid w:val="00FA309F"/>
    <w:rsid w:val="00FA463B"/>
    <w:rsid w:val="00FB0E59"/>
    <w:rsid w:val="00FC1481"/>
    <w:rsid w:val="00FD46C7"/>
    <w:rsid w:val="00FE472D"/>
    <w:rsid w:val="00FE618B"/>
    <w:rsid w:val="00FF213A"/>
    <w:rsid w:val="00FF26F4"/>
    <w:rsid w:val="00FF4093"/>
    <w:rsid w:val="00FF42F8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B93"/>
    <w:pPr>
      <w:jc w:val="center"/>
    </w:pPr>
    <w:rPr>
      <w:sz w:val="24"/>
    </w:rPr>
  </w:style>
  <w:style w:type="paragraph" w:styleId="a4">
    <w:name w:val="Closing"/>
    <w:basedOn w:val="a"/>
    <w:rsid w:val="00665B93"/>
    <w:pPr>
      <w:jc w:val="right"/>
    </w:pPr>
    <w:rPr>
      <w:sz w:val="24"/>
    </w:rPr>
  </w:style>
  <w:style w:type="character" w:styleId="a5">
    <w:name w:val="annotation reference"/>
    <w:semiHidden/>
    <w:rsid w:val="00C3104F"/>
    <w:rPr>
      <w:sz w:val="18"/>
      <w:szCs w:val="18"/>
    </w:rPr>
  </w:style>
  <w:style w:type="paragraph" w:styleId="a6">
    <w:name w:val="annotation text"/>
    <w:basedOn w:val="a"/>
    <w:semiHidden/>
    <w:rsid w:val="00C3104F"/>
    <w:pPr>
      <w:jc w:val="left"/>
    </w:pPr>
  </w:style>
  <w:style w:type="paragraph" w:styleId="a7">
    <w:name w:val="annotation subject"/>
    <w:basedOn w:val="a6"/>
    <w:next w:val="a6"/>
    <w:semiHidden/>
    <w:rsid w:val="00C3104F"/>
    <w:rPr>
      <w:b/>
      <w:bCs/>
    </w:rPr>
  </w:style>
  <w:style w:type="paragraph" w:styleId="a8">
    <w:name w:val="Balloon Text"/>
    <w:basedOn w:val="a"/>
    <w:semiHidden/>
    <w:rsid w:val="00C3104F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A6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3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362"/>
    <w:rPr>
      <w:kern w:val="2"/>
      <w:sz w:val="21"/>
      <w:szCs w:val="24"/>
    </w:rPr>
  </w:style>
  <w:style w:type="paragraph" w:styleId="ac">
    <w:name w:val="footer"/>
    <w:basedOn w:val="a"/>
    <w:link w:val="ad"/>
    <w:rsid w:val="001213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362"/>
    <w:rPr>
      <w:kern w:val="2"/>
      <w:sz w:val="21"/>
      <w:szCs w:val="24"/>
    </w:rPr>
  </w:style>
  <w:style w:type="character" w:customStyle="1" w:styleId="p20">
    <w:name w:val="p20"/>
    <w:basedOn w:val="a0"/>
    <w:rsid w:val="00F066F4"/>
  </w:style>
  <w:style w:type="table" w:customStyle="1" w:styleId="1">
    <w:name w:val="表 (格子)1"/>
    <w:basedOn w:val="a1"/>
    <w:next w:val="a9"/>
    <w:uiPriority w:val="59"/>
    <w:rsid w:val="000E0E4A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46B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B93"/>
    <w:pPr>
      <w:jc w:val="center"/>
    </w:pPr>
    <w:rPr>
      <w:sz w:val="24"/>
    </w:rPr>
  </w:style>
  <w:style w:type="paragraph" w:styleId="a4">
    <w:name w:val="Closing"/>
    <w:basedOn w:val="a"/>
    <w:rsid w:val="00665B93"/>
    <w:pPr>
      <w:jc w:val="right"/>
    </w:pPr>
    <w:rPr>
      <w:sz w:val="24"/>
    </w:rPr>
  </w:style>
  <w:style w:type="character" w:styleId="a5">
    <w:name w:val="annotation reference"/>
    <w:semiHidden/>
    <w:rsid w:val="00C3104F"/>
    <w:rPr>
      <w:sz w:val="18"/>
      <w:szCs w:val="18"/>
    </w:rPr>
  </w:style>
  <w:style w:type="paragraph" w:styleId="a6">
    <w:name w:val="annotation text"/>
    <w:basedOn w:val="a"/>
    <w:semiHidden/>
    <w:rsid w:val="00C3104F"/>
    <w:pPr>
      <w:jc w:val="left"/>
    </w:pPr>
  </w:style>
  <w:style w:type="paragraph" w:styleId="a7">
    <w:name w:val="annotation subject"/>
    <w:basedOn w:val="a6"/>
    <w:next w:val="a6"/>
    <w:semiHidden/>
    <w:rsid w:val="00C3104F"/>
    <w:rPr>
      <w:b/>
      <w:bCs/>
    </w:rPr>
  </w:style>
  <w:style w:type="paragraph" w:styleId="a8">
    <w:name w:val="Balloon Text"/>
    <w:basedOn w:val="a"/>
    <w:semiHidden/>
    <w:rsid w:val="00C3104F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A6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3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362"/>
    <w:rPr>
      <w:kern w:val="2"/>
      <w:sz w:val="21"/>
      <w:szCs w:val="24"/>
    </w:rPr>
  </w:style>
  <w:style w:type="paragraph" w:styleId="ac">
    <w:name w:val="footer"/>
    <w:basedOn w:val="a"/>
    <w:link w:val="ad"/>
    <w:rsid w:val="001213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362"/>
    <w:rPr>
      <w:kern w:val="2"/>
      <w:sz w:val="21"/>
      <w:szCs w:val="24"/>
    </w:rPr>
  </w:style>
  <w:style w:type="character" w:customStyle="1" w:styleId="p20">
    <w:name w:val="p20"/>
    <w:basedOn w:val="a0"/>
    <w:rsid w:val="00F066F4"/>
  </w:style>
  <w:style w:type="table" w:customStyle="1" w:styleId="1">
    <w:name w:val="表 (格子)1"/>
    <w:basedOn w:val="a1"/>
    <w:next w:val="a9"/>
    <w:uiPriority w:val="59"/>
    <w:rsid w:val="000E0E4A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4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C327-E0FA-4056-927E-D2090C89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山市定住促進条例</vt:lpstr>
      <vt:lpstr>篠山市定住促進条例</vt:lpstr>
    </vt:vector>
  </TitlesOfParts>
  <Company>HP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篠山市定住促進条例</dc:title>
  <dc:creator>000487-yamada</dc:creator>
  <cp:lastModifiedBy>000895-kitamura</cp:lastModifiedBy>
  <cp:revision>3</cp:revision>
  <cp:lastPrinted>2018-05-15T10:37:00Z</cp:lastPrinted>
  <dcterms:created xsi:type="dcterms:W3CDTF">2018-06-27T14:13:00Z</dcterms:created>
  <dcterms:modified xsi:type="dcterms:W3CDTF">2019-05-10T01:41:00Z</dcterms:modified>
</cp:coreProperties>
</file>